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5D" w:rsidRPr="00F50D10" w:rsidRDefault="00A03F5D" w:rsidP="00A03F5D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>OSNOVNA ŠKOLA DON MIHOVILA PAVLINOVIĆA, METKOVIĆ</w:t>
      </w:r>
      <w:r w:rsidRPr="003008D1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 w:rsidRPr="0034568C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popis udžbenika  i </w:t>
      </w:r>
      <w:r w:rsidR="00717208">
        <w:rPr>
          <w:rFonts w:ascii="Book Antiqua" w:eastAsia="Calibri" w:hAnsi="Book Antiqua" w:cs="Arial"/>
          <w:b/>
          <w:color w:val="1F3864"/>
          <w:sz w:val="24"/>
          <w:szCs w:val="24"/>
        </w:rPr>
        <w:t>DOM za 6. razred u šk. god. 2022./2023</w:t>
      </w:r>
      <w:r w:rsidRPr="0034568C">
        <w:rPr>
          <w:rFonts w:ascii="Book Antiqua" w:eastAsia="Calibri" w:hAnsi="Book Antiqua" w:cs="Arial"/>
          <w:b/>
          <w:color w:val="1F3864"/>
          <w:sz w:val="24"/>
          <w:szCs w:val="24"/>
        </w:rPr>
        <w:t>.</w:t>
      </w:r>
      <w:r w:rsidRPr="00F50D10">
        <w:rPr>
          <w:rFonts w:ascii="Book Antiqua" w:eastAsia="Calibri" w:hAnsi="Book Antiqua" w:cs="Arial"/>
          <w:b/>
          <w:color w:val="1F3864"/>
        </w:rPr>
        <w:t xml:space="preserve"> </w:t>
      </w:r>
    </w:p>
    <w:p w:rsidR="00A03F5D" w:rsidRDefault="00A03F5D" w:rsidP="00A03F5D">
      <w:pPr>
        <w:spacing w:after="0" w:line="120" w:lineRule="atLeast"/>
        <w:rPr>
          <w:rFonts w:ascii="Book Antiqua" w:eastAsia="Calibri" w:hAnsi="Book Antiqua" w:cs="Arial"/>
          <w:b/>
          <w:color w:val="C00000"/>
          <w:sz w:val="24"/>
          <w:szCs w:val="2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50D10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</w:t>
      </w:r>
      <w:r w:rsidR="00330D7C">
        <w:rPr>
          <w:rFonts w:ascii="Book Antiqua" w:eastAsia="Calibri" w:hAnsi="Book Antiqua" w:cs="Arial"/>
          <w:b/>
          <w:color w:val="C00000"/>
          <w:sz w:val="24"/>
          <w:szCs w:val="24"/>
        </w:rPr>
        <w:t>6.a, 6.b, 6.c, 6.d</w:t>
      </w:r>
    </w:p>
    <w:p w:rsidR="006B7C3E" w:rsidRDefault="006B7C3E" w:rsidP="00C26C75">
      <w:pPr>
        <w:rPr>
          <w:b/>
        </w:rPr>
      </w:pPr>
    </w:p>
    <w:p w:rsidR="00C26C75" w:rsidRPr="00BE16C3" w:rsidRDefault="00C26C75" w:rsidP="00C26C75">
      <w:pPr>
        <w:rPr>
          <w:b/>
        </w:rPr>
      </w:pPr>
      <w:r w:rsidRPr="00BE16C3">
        <w:rPr>
          <w:b/>
        </w:rPr>
        <w:t>HRVATSKI JEZIK</w:t>
      </w:r>
      <w:r w:rsidR="00330D7C">
        <w:rPr>
          <w:b/>
        </w:rPr>
        <w:t xml:space="preserve">                   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572"/>
        <w:gridCol w:w="947"/>
        <w:gridCol w:w="4685"/>
        <w:gridCol w:w="110"/>
        <w:gridCol w:w="3495"/>
        <w:gridCol w:w="125"/>
        <w:gridCol w:w="1594"/>
        <w:gridCol w:w="48"/>
        <w:gridCol w:w="865"/>
        <w:gridCol w:w="1422"/>
        <w:gridCol w:w="987"/>
      </w:tblGrid>
      <w:tr w:rsidR="00D373BD" w:rsidRPr="00C26C75" w:rsidTr="00016BFA">
        <w:trPr>
          <w:trHeight w:val="462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9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46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7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9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73BD" w:rsidRPr="00C26C75" w:rsidRDefault="00D373BD" w:rsidP="00C26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1B6B84" w:rsidRPr="001B6B84" w:rsidTr="00016BFA">
        <w:trPr>
          <w:trHeight w:val="512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6B84" w:rsidRPr="001B6B84" w:rsidRDefault="001B6B84" w:rsidP="001B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78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6B84" w:rsidRPr="001B6B84" w:rsidRDefault="001B6B84" w:rsidP="001B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016BFA" w:rsidRPr="001B6B84" w:rsidTr="00016BFA">
        <w:trPr>
          <w:trHeight w:val="616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2</w:t>
            </w:r>
          </w:p>
        </w:tc>
        <w:tc>
          <w:tcPr>
            <w:tcW w:w="94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0</w:t>
            </w:r>
          </w:p>
        </w:tc>
        <w:tc>
          <w:tcPr>
            <w:tcW w:w="47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 HRVATSKI 6 : udžbenik hrvatskog jezika s dodatnim digitalnim sadržajima u šestome razredu osnovne škole</w:t>
            </w:r>
          </w:p>
        </w:tc>
        <w:tc>
          <w:tcPr>
            <w:tcW w:w="3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Latin, Vesna Samardžić</w:t>
            </w:r>
          </w:p>
        </w:tc>
        <w:tc>
          <w:tcPr>
            <w:tcW w:w="164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8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48</w:t>
            </w:r>
          </w:p>
        </w:tc>
      </w:tr>
      <w:tr w:rsidR="00016BFA" w:rsidRPr="001B6B84" w:rsidTr="00016BFA">
        <w:trPr>
          <w:trHeight w:val="616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3</w:t>
            </w:r>
          </w:p>
        </w:tc>
        <w:tc>
          <w:tcPr>
            <w:tcW w:w="9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6 : čitanka hrvatskog jezika s dodatnim digitalnim sadržajima u šestome razredu osnovne škole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8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73BD" w:rsidRPr="001B6B84" w:rsidRDefault="00D373BD" w:rsidP="001B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16BFA" w:rsidRPr="001B6B84" w:rsidTr="00016BFA">
        <w:trPr>
          <w:trHeight w:val="616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1B6B8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1B6B8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34568C" w:rsidRDefault="00D373BD" w:rsidP="00F50D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6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OLIM HRVATSKI 6 : </w:t>
            </w:r>
            <w:r w:rsidRPr="00345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šesti razred osnovne škole</w:t>
            </w:r>
          </w:p>
        </w:tc>
        <w:tc>
          <w:tcPr>
            <w:tcW w:w="3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Latin, Vesna Samardžić</w:t>
            </w:r>
          </w:p>
        </w:tc>
        <w:tc>
          <w:tcPr>
            <w:tcW w:w="164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1B6B8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1B6B84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1B6B84" w:rsidRPr="00C56B07" w:rsidRDefault="001B6B84" w:rsidP="00C26C75">
      <w:pPr>
        <w:rPr>
          <w:sz w:val="4"/>
          <w:szCs w:val="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00"/>
        <w:gridCol w:w="860"/>
        <w:gridCol w:w="5319"/>
        <w:gridCol w:w="3759"/>
        <w:gridCol w:w="1420"/>
        <w:gridCol w:w="682"/>
        <w:gridCol w:w="1240"/>
        <w:gridCol w:w="970"/>
      </w:tblGrid>
      <w:tr w:rsidR="0034568C" w:rsidRPr="001B6B84" w:rsidTr="00016BFA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568C" w:rsidRPr="001B6B84" w:rsidRDefault="0034568C" w:rsidP="004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B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5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568C" w:rsidRPr="001B6B84" w:rsidRDefault="00A8314A" w:rsidP="00451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HRVATSKI JEZIK – </w:t>
            </w:r>
            <w:r w:rsidRPr="00196E6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ZA UČENIKE S TEŠKOĆAMA U RAZVOJU</w:t>
            </w:r>
          </w:p>
        </w:tc>
      </w:tr>
      <w:tr w:rsidR="00D373BD" w:rsidRPr="00883A26" w:rsidTr="00016BFA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883A26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883A26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D373BD" w:rsidRPr="00883A26" w:rsidRDefault="008C18B9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 HRVATSKI</w:t>
            </w:r>
            <w:r w:rsidR="00D373BD" w:rsidRPr="00824F8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radna bilježnica za pomoć u učenju hrvatskoga jezika u šestome razredu osnovne škole</w:t>
            </w:r>
          </w:p>
        </w:tc>
        <w:tc>
          <w:tcPr>
            <w:tcW w:w="3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D373BD" w:rsidRPr="00883A26" w:rsidRDefault="008C18B9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tarina Franjo, Danije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ara-Jozek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883A26" w:rsidRDefault="00D373BD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3A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883A26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3A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883A26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3A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883A26" w:rsidRDefault="00305BCF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34568C" w:rsidRPr="00C56B07" w:rsidRDefault="0034568C" w:rsidP="00C26C75">
      <w:pPr>
        <w:rPr>
          <w:sz w:val="4"/>
          <w:szCs w:val="4"/>
        </w:rPr>
      </w:pPr>
    </w:p>
    <w:p w:rsidR="00C26C75" w:rsidRPr="00BE16C3" w:rsidRDefault="00C26C75" w:rsidP="00C26C75">
      <w:pPr>
        <w:rPr>
          <w:b/>
        </w:rPr>
      </w:pPr>
      <w:r w:rsidRPr="00BE16C3">
        <w:rPr>
          <w:b/>
        </w:rPr>
        <w:t>MATEMATIKA</w:t>
      </w:r>
    </w:p>
    <w:tbl>
      <w:tblPr>
        <w:tblW w:w="14855" w:type="dxa"/>
        <w:tblInd w:w="-5" w:type="dxa"/>
        <w:tblLook w:val="04A0" w:firstRow="1" w:lastRow="0" w:firstColumn="1" w:lastColumn="0" w:noHBand="0" w:noVBand="1"/>
      </w:tblPr>
      <w:tblGrid>
        <w:gridCol w:w="572"/>
        <w:gridCol w:w="843"/>
        <w:gridCol w:w="5362"/>
        <w:gridCol w:w="3826"/>
        <w:gridCol w:w="1417"/>
        <w:gridCol w:w="709"/>
        <w:gridCol w:w="1146"/>
        <w:gridCol w:w="980"/>
      </w:tblGrid>
      <w:tr w:rsidR="00D373BD" w:rsidRPr="00011EC4" w:rsidTr="00016BFA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4</w:t>
            </w:r>
          </w:p>
        </w:tc>
        <w:tc>
          <w:tcPr>
            <w:tcW w:w="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8</w:t>
            </w:r>
          </w:p>
        </w:tc>
        <w:tc>
          <w:tcPr>
            <w:tcW w:w="53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8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39</w:t>
            </w:r>
          </w:p>
        </w:tc>
      </w:tr>
      <w:tr w:rsidR="00D373BD" w:rsidRPr="00011EC4" w:rsidTr="00016BFA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5</w:t>
            </w:r>
          </w:p>
        </w:tc>
        <w:tc>
          <w:tcPr>
            <w:tcW w:w="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016BFA" w:rsidRDefault="00016BFA" w:rsidP="0034568C">
      <w:pPr>
        <w:rPr>
          <w:b/>
          <w:sz w:val="4"/>
          <w:szCs w:val="4"/>
        </w:rPr>
      </w:pPr>
    </w:p>
    <w:p w:rsidR="00016BFA" w:rsidRPr="00C56B07" w:rsidRDefault="00016BFA" w:rsidP="0034568C">
      <w:pPr>
        <w:rPr>
          <w:b/>
          <w:sz w:val="4"/>
          <w:szCs w:val="4"/>
        </w:rPr>
      </w:pPr>
    </w:p>
    <w:p w:rsidR="0034568C" w:rsidRPr="00BE16C3" w:rsidRDefault="0034568C" w:rsidP="0034568C">
      <w:pPr>
        <w:rPr>
          <w:b/>
        </w:rPr>
      </w:pPr>
      <w:r w:rsidRPr="00BE16C3">
        <w:rPr>
          <w:b/>
        </w:rPr>
        <w:t>MATEMATIKA</w:t>
      </w:r>
      <w:r w:rsidR="00A8314A">
        <w:rPr>
          <w:b/>
        </w:rPr>
        <w:t xml:space="preserve"> – </w:t>
      </w:r>
      <w:r w:rsidR="00A8314A" w:rsidRPr="00196E62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>ZA UČENIKE S TEŠKOĆAMA U RAZVOJU</w:t>
      </w:r>
    </w:p>
    <w:tbl>
      <w:tblPr>
        <w:tblW w:w="14932" w:type="dxa"/>
        <w:tblInd w:w="-20" w:type="dxa"/>
        <w:tblLook w:val="04A0" w:firstRow="1" w:lastRow="0" w:firstColumn="1" w:lastColumn="0" w:noHBand="0" w:noVBand="1"/>
      </w:tblPr>
      <w:tblGrid>
        <w:gridCol w:w="626"/>
        <w:gridCol w:w="861"/>
        <w:gridCol w:w="5331"/>
        <w:gridCol w:w="3768"/>
        <w:gridCol w:w="1416"/>
        <w:gridCol w:w="677"/>
        <w:gridCol w:w="1232"/>
        <w:gridCol w:w="1021"/>
      </w:tblGrid>
      <w:tr w:rsidR="00E02015" w:rsidRPr="00E02015" w:rsidTr="00D373BD">
        <w:trPr>
          <w:trHeight w:val="628"/>
        </w:trPr>
        <w:tc>
          <w:tcPr>
            <w:tcW w:w="6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D373BD" w:rsidP="000F0E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D373BD" w:rsidP="000F0E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D373BD" w:rsidRPr="00E02015" w:rsidRDefault="00D373BD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- udžbenik sa zadacima za vježbanje iz matematike za šesti razred osnovne škole (za učenike kojima je određen primjereni program osnovnog odgoja i obrazovanja)</w:t>
            </w:r>
            <w:r w:rsidR="000F0EA9"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1. dio</w:t>
            </w:r>
          </w:p>
        </w:tc>
        <w:tc>
          <w:tcPr>
            <w:tcW w:w="3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451B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0F0EA9" w:rsidP="00451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50</w:t>
            </w:r>
          </w:p>
        </w:tc>
      </w:tr>
      <w:tr w:rsidR="00E02015" w:rsidRPr="00E02015" w:rsidTr="00D373BD">
        <w:trPr>
          <w:trHeight w:val="628"/>
        </w:trPr>
        <w:tc>
          <w:tcPr>
            <w:tcW w:w="6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F0EA9" w:rsidRPr="00E02015" w:rsidRDefault="000F0EA9" w:rsidP="000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F0EA9" w:rsidRPr="00E02015" w:rsidRDefault="000F0EA9" w:rsidP="000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F0EA9" w:rsidRPr="00E02015" w:rsidRDefault="000F0EA9" w:rsidP="000F0E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- udžbenik sa zadacima za vježbanje iz matematike za šesti razred osnovne škole (za učenike kojima je određen primjereni program osnovnog odgoja i obrazovanja), 2. dio</w:t>
            </w:r>
          </w:p>
        </w:tc>
        <w:tc>
          <w:tcPr>
            <w:tcW w:w="3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F0EA9" w:rsidRPr="00E02015" w:rsidRDefault="000F0EA9" w:rsidP="000F0E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F0EA9" w:rsidRPr="00E02015" w:rsidRDefault="000F0EA9" w:rsidP="000F0E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F0EA9" w:rsidRPr="00E02015" w:rsidRDefault="000F0EA9" w:rsidP="000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F0EA9" w:rsidRPr="00E02015" w:rsidRDefault="000F0EA9" w:rsidP="000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F0EA9" w:rsidRPr="00E02015" w:rsidRDefault="000F0EA9" w:rsidP="000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50</w:t>
            </w:r>
          </w:p>
        </w:tc>
      </w:tr>
    </w:tbl>
    <w:p w:rsidR="0034568C" w:rsidRPr="00E02015" w:rsidRDefault="0034568C">
      <w:pPr>
        <w:rPr>
          <w:sz w:val="4"/>
          <w:szCs w:val="4"/>
        </w:rPr>
      </w:pPr>
    </w:p>
    <w:p w:rsidR="00E02015" w:rsidRDefault="00E02015">
      <w:pPr>
        <w:rPr>
          <w:b/>
        </w:rPr>
      </w:pPr>
    </w:p>
    <w:p w:rsidR="00C26C75" w:rsidRPr="00BE16C3" w:rsidRDefault="00C26C75">
      <w:pPr>
        <w:rPr>
          <w:b/>
        </w:rPr>
      </w:pPr>
      <w:r w:rsidRPr="00BE16C3">
        <w:rPr>
          <w:b/>
        </w:rPr>
        <w:lastRenderedPageBreak/>
        <w:t>PRIRODA I DRUŠTVO</w:t>
      </w:r>
    </w:p>
    <w:tbl>
      <w:tblPr>
        <w:tblW w:w="14905" w:type="dxa"/>
        <w:tblInd w:w="-5" w:type="dxa"/>
        <w:tblLook w:val="04A0" w:firstRow="1" w:lastRow="0" w:firstColumn="1" w:lastColumn="0" w:noHBand="0" w:noVBand="1"/>
      </w:tblPr>
      <w:tblGrid>
        <w:gridCol w:w="601"/>
        <w:gridCol w:w="861"/>
        <w:gridCol w:w="5322"/>
        <w:gridCol w:w="3761"/>
        <w:gridCol w:w="1420"/>
        <w:gridCol w:w="680"/>
        <w:gridCol w:w="1240"/>
        <w:gridCol w:w="1020"/>
      </w:tblGrid>
      <w:tr w:rsidR="00D373BD" w:rsidRPr="00011EC4" w:rsidTr="00AB371A">
        <w:trPr>
          <w:trHeight w:val="799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74</w:t>
            </w:r>
          </w:p>
        </w:tc>
        <w:tc>
          <w:tcPr>
            <w:tcW w:w="8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12</w:t>
            </w:r>
          </w:p>
        </w:tc>
        <w:tc>
          <w:tcPr>
            <w:tcW w:w="5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janović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šić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ć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</w:tr>
      <w:tr w:rsidR="00AB371A" w:rsidRPr="00A101C8" w:rsidTr="00AB371A">
        <w:trPr>
          <w:trHeight w:val="799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AB371A" w:rsidRPr="00A101C8" w:rsidRDefault="00AB371A" w:rsidP="009E2B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</w:tc>
        <w:tc>
          <w:tcPr>
            <w:tcW w:w="8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AB371A" w:rsidRPr="00A101C8" w:rsidRDefault="00AB371A" w:rsidP="009E2B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5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B371A" w:rsidRPr="00A101C8" w:rsidRDefault="00AB371A" w:rsidP="009E2B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PRIRODA 6 –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radn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bilježnic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z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prirodu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u 6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razredu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osnovn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US" w:eastAsia="hr-HR"/>
              </w:rPr>
              <w:t>škole</w:t>
            </w:r>
            <w:proofErr w:type="spellEnd"/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B371A" w:rsidRPr="00A101C8" w:rsidRDefault="00AB371A" w:rsidP="009E2B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janović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šić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ć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B371A" w:rsidRPr="00A101C8" w:rsidRDefault="00AB371A" w:rsidP="009E2B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B371A" w:rsidRPr="00A101C8" w:rsidRDefault="00AB371A" w:rsidP="009E2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B371A" w:rsidRPr="00A101C8" w:rsidRDefault="00AB371A" w:rsidP="009E2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AB371A" w:rsidRPr="00A101C8" w:rsidRDefault="00AB371A" w:rsidP="009E2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A101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00</w:t>
            </w:r>
          </w:p>
        </w:tc>
      </w:tr>
    </w:tbl>
    <w:p w:rsidR="00AB371A" w:rsidRDefault="00AB371A">
      <w:pPr>
        <w:rPr>
          <w:sz w:val="4"/>
          <w:szCs w:val="4"/>
        </w:rPr>
      </w:pPr>
    </w:p>
    <w:p w:rsidR="00AB371A" w:rsidRDefault="00AB371A">
      <w:pPr>
        <w:rPr>
          <w:sz w:val="4"/>
          <w:szCs w:val="4"/>
        </w:rPr>
      </w:pP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574"/>
        <w:gridCol w:w="839"/>
        <w:gridCol w:w="5363"/>
        <w:gridCol w:w="3685"/>
        <w:gridCol w:w="1559"/>
        <w:gridCol w:w="709"/>
        <w:gridCol w:w="1134"/>
        <w:gridCol w:w="1134"/>
      </w:tblGrid>
      <w:tr w:rsidR="00F44E54" w:rsidRPr="00FD3534" w:rsidTr="00EA0055">
        <w:trPr>
          <w:trHeight w:val="490"/>
        </w:trPr>
        <w:tc>
          <w:tcPr>
            <w:tcW w:w="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44E54" w:rsidRPr="00FD3534" w:rsidRDefault="00F44E54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2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54" w:rsidRPr="004006B9" w:rsidRDefault="00F44E54" w:rsidP="0088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 xml:space="preserve"> -  </w:t>
            </w:r>
            <w:r w:rsidRPr="00196E6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ZA UČENIKE S TEŠKOĆAMA U RAZVOJU</w:t>
            </w:r>
          </w:p>
        </w:tc>
      </w:tr>
      <w:tr w:rsidR="00F44E54" w:rsidRPr="00FD3534" w:rsidTr="00EA0055">
        <w:trPr>
          <w:trHeight w:val="578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44E54" w:rsidRPr="00FD3534" w:rsidRDefault="00F44E54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44E54" w:rsidRPr="00FD3534" w:rsidRDefault="00F44E54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44E54" w:rsidRPr="00133808" w:rsidRDefault="00F44E54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</w:t>
            </w:r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ca za pomoć u učenju prirode 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es</w:t>
            </w:r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om</w:t>
            </w:r>
            <w:proofErr w:type="spellEnd"/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44E54" w:rsidRPr="00133808" w:rsidRDefault="00F44E54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44E54" w:rsidRPr="00133808" w:rsidRDefault="00F44E54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pomoć u učen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44E54" w:rsidRPr="00133808" w:rsidRDefault="00F44E54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44E54" w:rsidRPr="00133808" w:rsidRDefault="00EA0055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44E54" w:rsidRPr="00133808" w:rsidRDefault="00305BC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F44E54" w:rsidRPr="00C56B07" w:rsidRDefault="00F44E54">
      <w:pPr>
        <w:rPr>
          <w:sz w:val="4"/>
          <w:szCs w:val="4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600"/>
        <w:gridCol w:w="813"/>
        <w:gridCol w:w="5337"/>
        <w:gridCol w:w="3735"/>
        <w:gridCol w:w="1417"/>
        <w:gridCol w:w="709"/>
        <w:gridCol w:w="1276"/>
        <w:gridCol w:w="959"/>
      </w:tblGrid>
      <w:tr w:rsidR="00011EC4" w:rsidRPr="00011EC4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1EC4" w:rsidRPr="00011EC4" w:rsidRDefault="00011EC4" w:rsidP="00011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1EC4" w:rsidRPr="00011EC4" w:rsidRDefault="00011EC4" w:rsidP="0001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</w:tr>
      <w:tr w:rsidR="00D373BD" w:rsidRPr="00011EC4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5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2 : udžbenik iz engleskog jezika za 6. razred osnovne škole, 6. godina učenja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29</w:t>
            </w:r>
          </w:p>
        </w:tc>
      </w:tr>
      <w:tr w:rsidR="00D373BD" w:rsidRPr="00011EC4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F50D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IGHT ON! 2 : </w:t>
            </w:r>
            <w:r w:rsidRPr="00F50D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dna bilježnica iz engleskog jezika i zbirka zadataka iz gramatike za 6. razred osnovne škole, 6. godina učenja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EA0055" w:rsidRDefault="00EA0055" w:rsidP="00EA0055">
      <w:pPr>
        <w:rPr>
          <w:sz w:val="10"/>
          <w:szCs w:val="10"/>
        </w:rPr>
      </w:pPr>
    </w:p>
    <w:p w:rsidR="00EA0055" w:rsidRPr="00A8314A" w:rsidRDefault="00EA0055" w:rsidP="00EA0055">
      <w:pPr>
        <w:rPr>
          <w:b/>
          <w:sz w:val="18"/>
          <w:szCs w:val="18"/>
        </w:rPr>
      </w:pPr>
      <w:r w:rsidRPr="00A8314A">
        <w:rPr>
          <w:b/>
          <w:sz w:val="18"/>
          <w:szCs w:val="18"/>
        </w:rPr>
        <w:t xml:space="preserve">ENGLESKI JEZIK </w:t>
      </w:r>
      <w:r w:rsidRPr="00A8314A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– ZA UČENIKE S TEŠKOĆAMA U RAZVOJU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55"/>
        <w:gridCol w:w="795"/>
        <w:gridCol w:w="5421"/>
        <w:gridCol w:w="3685"/>
        <w:gridCol w:w="1418"/>
        <w:gridCol w:w="850"/>
        <w:gridCol w:w="1134"/>
        <w:gridCol w:w="992"/>
      </w:tblGrid>
      <w:tr w:rsidR="00EA0055" w:rsidRPr="00613D3D" w:rsidTr="00EA0055">
        <w:trPr>
          <w:trHeight w:val="500"/>
        </w:trPr>
        <w:tc>
          <w:tcPr>
            <w:tcW w:w="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A0055" w:rsidRPr="00613D3D" w:rsidRDefault="00EA0055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A0055" w:rsidRPr="00613D3D" w:rsidRDefault="00162059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5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A0055" w:rsidRPr="00196E62" w:rsidRDefault="00EA0055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n! 2</w:t>
            </w:r>
            <w:r w:rsidRPr="00196E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vježbenica s prilagođenim sadržajem</w:t>
            </w:r>
          </w:p>
        </w:tc>
        <w:tc>
          <w:tcPr>
            <w:tcW w:w="36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A0055" w:rsidRPr="00196E62" w:rsidRDefault="00EA0055" w:rsidP="00883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6E62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196E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96E62">
              <w:rPr>
                <w:rFonts w:ascii="Arial" w:hAnsi="Arial" w:cs="Arial"/>
                <w:sz w:val="16"/>
                <w:szCs w:val="16"/>
              </w:rPr>
              <w:t>Dolley</w:t>
            </w:r>
            <w:proofErr w:type="spellEnd"/>
            <w:r w:rsidRPr="00196E62">
              <w:rPr>
                <w:rFonts w:ascii="Arial" w:hAnsi="Arial" w:cs="Arial"/>
                <w:sz w:val="16"/>
                <w:szCs w:val="16"/>
              </w:rPr>
              <w:t>, Ljerka Vukić</w:t>
            </w:r>
          </w:p>
          <w:p w:rsidR="00EA0055" w:rsidRPr="00196E62" w:rsidRDefault="00EA0055" w:rsidP="008833A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A0055" w:rsidRPr="00196E62" w:rsidRDefault="00EA0055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žbenica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A0055" w:rsidRPr="00196E62" w:rsidRDefault="00EA0055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A0055" w:rsidRPr="00196E62" w:rsidRDefault="00EA0055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A0055" w:rsidRPr="00196E62" w:rsidRDefault="00305BC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0</w:t>
            </w:r>
          </w:p>
        </w:tc>
      </w:tr>
    </w:tbl>
    <w:p w:rsidR="00EA0055" w:rsidRDefault="00EA0055">
      <w:pPr>
        <w:rPr>
          <w:sz w:val="4"/>
          <w:szCs w:val="4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600"/>
        <w:gridCol w:w="813"/>
        <w:gridCol w:w="5332"/>
        <w:gridCol w:w="3740"/>
        <w:gridCol w:w="1417"/>
        <w:gridCol w:w="709"/>
        <w:gridCol w:w="1276"/>
        <w:gridCol w:w="959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EOGRAFIJA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29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2 : radna bilježnica </w:t>
            </w: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geografije za šesti razred osnovne škol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70551B" w:rsidRPr="00A101C8" w:rsidRDefault="0070551B">
      <w:pPr>
        <w:rPr>
          <w:sz w:val="4"/>
          <w:szCs w:val="4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600"/>
        <w:gridCol w:w="813"/>
        <w:gridCol w:w="5245"/>
        <w:gridCol w:w="3827"/>
        <w:gridCol w:w="1417"/>
        <w:gridCol w:w="709"/>
        <w:gridCol w:w="1276"/>
        <w:gridCol w:w="959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D373BD" w:rsidRPr="00514CBB" w:rsidTr="00D373BD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iz povijesti za šesti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Danijela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kov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</w:tr>
      <w:tr w:rsidR="00D373BD" w:rsidRPr="00514CBB" w:rsidTr="00D373B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IJEST 6 : radna bilježnica </w:t>
            </w: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povijesti za šesti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Danijela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kov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</w:t>
            </w:r>
          </w:p>
        </w:tc>
      </w:tr>
    </w:tbl>
    <w:p w:rsidR="00514CBB" w:rsidRPr="00A101C8" w:rsidRDefault="00514CBB">
      <w:pPr>
        <w:rPr>
          <w:sz w:val="4"/>
          <w:szCs w:val="4"/>
        </w:rPr>
      </w:pPr>
    </w:p>
    <w:tbl>
      <w:tblPr>
        <w:tblW w:w="14871" w:type="dxa"/>
        <w:tblInd w:w="-20" w:type="dxa"/>
        <w:tblLook w:val="04A0" w:firstRow="1" w:lastRow="0" w:firstColumn="1" w:lastColumn="0" w:noHBand="0" w:noVBand="1"/>
      </w:tblPr>
      <w:tblGrid>
        <w:gridCol w:w="600"/>
        <w:gridCol w:w="833"/>
        <w:gridCol w:w="5285"/>
        <w:gridCol w:w="3787"/>
        <w:gridCol w:w="1417"/>
        <w:gridCol w:w="709"/>
        <w:gridCol w:w="1276"/>
        <w:gridCol w:w="964"/>
      </w:tblGrid>
      <w:tr w:rsidR="0034568C" w:rsidRPr="0034568C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568C" w:rsidRPr="0034568C" w:rsidRDefault="0034568C" w:rsidP="003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5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7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568C" w:rsidRPr="0034568C" w:rsidRDefault="00A8314A" w:rsidP="00345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IJEST – </w:t>
            </w:r>
            <w:r w:rsidRPr="00196E6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ZA UČENIKE S TEŠKOĆAMA U RAZVOJU</w:t>
            </w:r>
          </w:p>
        </w:tc>
      </w:tr>
      <w:tr w:rsidR="00E02015" w:rsidRPr="00E02015" w:rsidTr="00D373B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4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- Udžbenik iz povijesti za šesti razred osnovne škole (za učenike kojima je određen primjereni program osnovnog odgoja i obrazovanja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Danijela </w:t>
            </w:r>
            <w:proofErr w:type="spellStart"/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kov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E02015" w:rsidRDefault="00D373BD" w:rsidP="00345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E02015" w:rsidRDefault="00305BCF" w:rsidP="00345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  <w:r w:rsidR="00D373BD" w:rsidRPr="00E0201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:rsidR="0034568C" w:rsidRPr="00A55866" w:rsidRDefault="0034568C">
      <w:pPr>
        <w:rPr>
          <w:sz w:val="4"/>
          <w:szCs w:val="4"/>
        </w:rPr>
      </w:pPr>
    </w:p>
    <w:tbl>
      <w:tblPr>
        <w:tblW w:w="14834" w:type="dxa"/>
        <w:tblLook w:val="04A0" w:firstRow="1" w:lastRow="0" w:firstColumn="1" w:lastColumn="0" w:noHBand="0" w:noVBand="1"/>
      </w:tblPr>
      <w:tblGrid>
        <w:gridCol w:w="600"/>
        <w:gridCol w:w="813"/>
        <w:gridCol w:w="5245"/>
        <w:gridCol w:w="3827"/>
        <w:gridCol w:w="1417"/>
        <w:gridCol w:w="709"/>
        <w:gridCol w:w="1276"/>
        <w:gridCol w:w="947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  <w:r w:rsidR="00561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8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I PRO)</w:t>
            </w:r>
          </w:p>
        </w:tc>
      </w:tr>
      <w:tr w:rsidR="00D373BD" w:rsidRPr="00514CBB" w:rsidTr="00D373BD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letković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10</w:t>
            </w:r>
          </w:p>
        </w:tc>
      </w:tr>
    </w:tbl>
    <w:p w:rsidR="00514CBB" w:rsidRPr="00E02015" w:rsidRDefault="00514CBB">
      <w:pPr>
        <w:rPr>
          <w:sz w:val="4"/>
          <w:szCs w:val="4"/>
        </w:rPr>
      </w:pPr>
    </w:p>
    <w:tbl>
      <w:tblPr>
        <w:tblW w:w="14834" w:type="dxa"/>
        <w:tblLook w:val="04A0" w:firstRow="1" w:lastRow="0" w:firstColumn="1" w:lastColumn="0" w:noHBand="0" w:noVBand="1"/>
      </w:tblPr>
      <w:tblGrid>
        <w:gridCol w:w="600"/>
        <w:gridCol w:w="813"/>
        <w:gridCol w:w="5326"/>
        <w:gridCol w:w="3746"/>
        <w:gridCol w:w="1417"/>
        <w:gridCol w:w="709"/>
        <w:gridCol w:w="1276"/>
        <w:gridCol w:w="947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  <w:r w:rsidR="00561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8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I PRO)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10</w:t>
            </w:r>
          </w:p>
        </w:tc>
      </w:tr>
    </w:tbl>
    <w:p w:rsidR="00514CBB" w:rsidRPr="00A101C8" w:rsidRDefault="00514CBB">
      <w:pPr>
        <w:rPr>
          <w:sz w:val="2"/>
          <w:szCs w:val="2"/>
        </w:rPr>
      </w:pPr>
    </w:p>
    <w:tbl>
      <w:tblPr>
        <w:tblW w:w="14834" w:type="dxa"/>
        <w:tblLook w:val="04A0" w:firstRow="1" w:lastRow="0" w:firstColumn="1" w:lastColumn="0" w:noHBand="0" w:noVBand="1"/>
      </w:tblPr>
      <w:tblGrid>
        <w:gridCol w:w="600"/>
        <w:gridCol w:w="813"/>
        <w:gridCol w:w="5324"/>
        <w:gridCol w:w="3748"/>
        <w:gridCol w:w="1417"/>
        <w:gridCol w:w="709"/>
        <w:gridCol w:w="1276"/>
        <w:gridCol w:w="947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HNIČKA KULTURA</w:t>
            </w:r>
            <w:r w:rsidR="00561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83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I PRO)</w:t>
            </w:r>
          </w:p>
        </w:tc>
      </w:tr>
      <w:tr w:rsidR="00D373BD" w:rsidRPr="00514CBB" w:rsidTr="00D373BD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27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10</w:t>
            </w:r>
          </w:p>
        </w:tc>
      </w:tr>
      <w:tr w:rsidR="00D373BD" w:rsidRPr="00514CBB" w:rsidTr="00D373BD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34568C" w:rsidRDefault="00D373BD" w:rsidP="006A12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6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VIJET TEHNIKE 6 : </w:t>
            </w:r>
            <w:r w:rsidRPr="00345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i za izvođenje vježbi i praktičnog rada programa tehničke kulture u šestom razredu osnovne škole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514CBB" w:rsidRPr="00A101C8" w:rsidRDefault="00514CBB">
      <w:pPr>
        <w:rPr>
          <w:sz w:val="2"/>
          <w:szCs w:val="2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514CBB" w:rsidRPr="0070551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70551B" w:rsidRDefault="00514CBB" w:rsidP="00E00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70551B" w:rsidRDefault="00514CBB" w:rsidP="00E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5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ORMATIK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3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6 : udžbenik iz informatike za 6.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es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iewald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koslav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šev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Sokol, Vlasta Vlahović,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ia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ger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.hr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E00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FORMATIKA+ 6 : radna bilježnica </w:t>
            </w: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informatike za 6.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es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iewald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koslav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šev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Sokol, Vlasta Vlahović,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ia</w:t>
            </w:r>
            <w:proofErr w:type="spellEnd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ger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.hr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514CBB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514CBB" w:rsidRPr="00A101C8" w:rsidRDefault="00514CBB">
      <w:pPr>
        <w:rPr>
          <w:sz w:val="2"/>
          <w:szCs w:val="2"/>
        </w:rPr>
      </w:pPr>
    </w:p>
    <w:tbl>
      <w:tblPr>
        <w:tblW w:w="14847" w:type="dxa"/>
        <w:tblLook w:val="04A0" w:firstRow="1" w:lastRow="0" w:firstColumn="1" w:lastColumn="0" w:noHBand="0" w:noVBand="1"/>
      </w:tblPr>
      <w:tblGrid>
        <w:gridCol w:w="600"/>
        <w:gridCol w:w="813"/>
        <w:gridCol w:w="5328"/>
        <w:gridCol w:w="3744"/>
        <w:gridCol w:w="1559"/>
        <w:gridCol w:w="567"/>
        <w:gridCol w:w="1276"/>
        <w:gridCol w:w="960"/>
      </w:tblGrid>
      <w:tr w:rsidR="00514CBB" w:rsidRPr="00514CBB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4CBB" w:rsidRPr="00514CBB" w:rsidRDefault="00514CBB" w:rsidP="00514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TOLIČKI VJERONAUK – IZBORNI PREDMET</w:t>
            </w:r>
            <w:r w:rsidR="00E02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(I </w:t>
            </w:r>
            <w:r w:rsidR="005B4C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)</w:t>
            </w:r>
          </w:p>
        </w:tc>
      </w:tr>
      <w:tr w:rsidR="00D373BD" w:rsidRPr="00514CBB" w:rsidTr="00D373B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514CBB" w:rsidRDefault="00D373BD" w:rsidP="00514C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0</w:t>
            </w:r>
          </w:p>
        </w:tc>
      </w:tr>
      <w:tr w:rsidR="00A76686" w:rsidRPr="00514CBB" w:rsidTr="00AB435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76686" w:rsidRPr="00514CBB" w:rsidRDefault="00A76686" w:rsidP="00A766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RAM SLOBODU : </w:t>
            </w:r>
            <w:r w:rsidRPr="00AD334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katolički vjeronauk šestog razreda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76686" w:rsidRPr="00514CBB" w:rsidRDefault="00A76686" w:rsidP="00AB4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4C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76686" w:rsidRPr="00514CBB" w:rsidRDefault="00305BCF" w:rsidP="00AB4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E174FF" w:rsidRDefault="00E174FF">
      <w:pPr>
        <w:rPr>
          <w:sz w:val="2"/>
          <w:szCs w:val="2"/>
        </w:rPr>
      </w:pPr>
    </w:p>
    <w:p w:rsidR="00A76686" w:rsidRPr="00A101C8" w:rsidRDefault="00A76686">
      <w:pPr>
        <w:rPr>
          <w:sz w:val="2"/>
          <w:szCs w:val="2"/>
        </w:rPr>
      </w:pPr>
    </w:p>
    <w:tbl>
      <w:tblPr>
        <w:tblW w:w="14834" w:type="dxa"/>
        <w:tblLook w:val="04A0" w:firstRow="1" w:lastRow="0" w:firstColumn="1" w:lastColumn="0" w:noHBand="0" w:noVBand="1"/>
      </w:tblPr>
      <w:tblGrid>
        <w:gridCol w:w="600"/>
        <w:gridCol w:w="813"/>
        <w:gridCol w:w="5327"/>
        <w:gridCol w:w="3938"/>
        <w:gridCol w:w="1505"/>
        <w:gridCol w:w="719"/>
        <w:gridCol w:w="1315"/>
        <w:gridCol w:w="617"/>
      </w:tblGrid>
      <w:tr w:rsidR="00011EC4" w:rsidRPr="00011EC4" w:rsidTr="00D373BD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1EC4" w:rsidRPr="00011EC4" w:rsidRDefault="00011EC4" w:rsidP="00011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1EC4" w:rsidRPr="00011EC4" w:rsidRDefault="00011EC4" w:rsidP="0001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JEMAČKI JEZIK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BORNI PREDMET</w:t>
            </w:r>
          </w:p>
        </w:tc>
      </w:tr>
      <w:tr w:rsidR="00D373BD" w:rsidRPr="00011EC4" w:rsidTr="00FD473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x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hias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h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D373BD" w:rsidRPr="00011EC4" w:rsidRDefault="00D373BD" w:rsidP="00011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</w:tr>
      <w:tr w:rsidR="00D373BD" w:rsidRPr="00011EC4" w:rsidTr="00FD473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34568C" w:rsidRDefault="00D373BD" w:rsidP="006A12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6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#DEUTSCH 3 : </w:t>
            </w:r>
            <w:r w:rsidRPr="00345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njemački jezik u šestom razredu osnovne škole, 3. godina učenja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x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hias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ha</w:t>
            </w:r>
            <w:proofErr w:type="spellEnd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D373BD" w:rsidRPr="00011EC4" w:rsidRDefault="00D373BD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1E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D373BD" w:rsidRPr="00011EC4" w:rsidRDefault="00305BCF" w:rsidP="006A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  <w:r w:rsidR="00D373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E174FF" w:rsidRDefault="00E174FF" w:rsidP="00A101C8"/>
    <w:sectPr w:rsidR="00E174FF" w:rsidSect="00C26C7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E96"/>
    <w:multiLevelType w:val="hybridMultilevel"/>
    <w:tmpl w:val="CDB6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436E3"/>
    <w:multiLevelType w:val="hybridMultilevel"/>
    <w:tmpl w:val="D6B0BF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75"/>
    <w:rsid w:val="00011EC4"/>
    <w:rsid w:val="00016BFA"/>
    <w:rsid w:val="000B56AF"/>
    <w:rsid w:val="000F0EA9"/>
    <w:rsid w:val="00162059"/>
    <w:rsid w:val="001B6B84"/>
    <w:rsid w:val="001D7FD2"/>
    <w:rsid w:val="002965E8"/>
    <w:rsid w:val="00305BCF"/>
    <w:rsid w:val="00330D7C"/>
    <w:rsid w:val="0034568C"/>
    <w:rsid w:val="003574BD"/>
    <w:rsid w:val="003825C2"/>
    <w:rsid w:val="003C49B3"/>
    <w:rsid w:val="004E02AB"/>
    <w:rsid w:val="00514CBB"/>
    <w:rsid w:val="005615EB"/>
    <w:rsid w:val="005635A7"/>
    <w:rsid w:val="005A7D6B"/>
    <w:rsid w:val="005B4CF4"/>
    <w:rsid w:val="00676E14"/>
    <w:rsid w:val="006A125E"/>
    <w:rsid w:val="006B7C3E"/>
    <w:rsid w:val="0070551B"/>
    <w:rsid w:val="00717208"/>
    <w:rsid w:val="00757049"/>
    <w:rsid w:val="008437E6"/>
    <w:rsid w:val="008C18B9"/>
    <w:rsid w:val="008D1DA7"/>
    <w:rsid w:val="009F2AB3"/>
    <w:rsid w:val="00A03F5D"/>
    <w:rsid w:val="00A101C8"/>
    <w:rsid w:val="00A55866"/>
    <w:rsid w:val="00A76686"/>
    <w:rsid w:val="00A81DD2"/>
    <w:rsid w:val="00A8314A"/>
    <w:rsid w:val="00AB371A"/>
    <w:rsid w:val="00B72AF2"/>
    <w:rsid w:val="00B92CA0"/>
    <w:rsid w:val="00BB429D"/>
    <w:rsid w:val="00BE16C3"/>
    <w:rsid w:val="00C1099C"/>
    <w:rsid w:val="00C26C75"/>
    <w:rsid w:val="00C56B07"/>
    <w:rsid w:val="00C731DD"/>
    <w:rsid w:val="00D373BD"/>
    <w:rsid w:val="00D6173C"/>
    <w:rsid w:val="00E02015"/>
    <w:rsid w:val="00E174FF"/>
    <w:rsid w:val="00E8320C"/>
    <w:rsid w:val="00EA0055"/>
    <w:rsid w:val="00F44637"/>
    <w:rsid w:val="00F44E54"/>
    <w:rsid w:val="00F50D10"/>
    <w:rsid w:val="00F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0413"/>
  <w15:docId w15:val="{1A78C02E-C294-44DA-97A5-90C63CF5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0F7-3F68-48E1-A9B9-FB4021F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</cp:revision>
  <dcterms:created xsi:type="dcterms:W3CDTF">2020-06-02T07:18:00Z</dcterms:created>
  <dcterms:modified xsi:type="dcterms:W3CDTF">2022-08-22T11:19:00Z</dcterms:modified>
</cp:coreProperties>
</file>